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1F" w:rsidRDefault="006E30A8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一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678"/>
        <w:gridCol w:w="2083"/>
        <w:gridCol w:w="1975"/>
      </w:tblGrid>
      <w:tr w:rsidR="00AC2D1F">
        <w:trPr>
          <w:trHeight w:val="7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>建筑节能与智能检测补考人员名单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公司名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补考类别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明东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74032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世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1111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勇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2198901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升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2102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沣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10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082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皓民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0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飞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008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照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64082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610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勇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203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佳芮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81198611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旭英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6081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玉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8908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6504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建辉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581198102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志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005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刁帅帅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71991101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蔺佳斌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1082198411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311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家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1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传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6061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胜颖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1197206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成中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8007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盛世通工程检测技术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8020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骁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212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光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509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蒙波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301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602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与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102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林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007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鑫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712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9083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宇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62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2060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南充恒瑞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东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911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师先勤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2199005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伟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7012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碧瀚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406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志强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11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万能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0050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兴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2101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305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303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铭远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710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骥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1041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少晨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636199202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科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202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翔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301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永剑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510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博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41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杨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907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伟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107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7711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昭其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110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6120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111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才喜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2021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晰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412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伦志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11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重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9090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剑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711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009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超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1062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志勇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7710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乐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9411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思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707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鹏飞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122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鸿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710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福林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6603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龙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008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俊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1011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志刚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9231980091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金通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欣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4020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金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021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圣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94052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408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检验检测集团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勤勤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9062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检验检测集团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炜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08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甜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409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漆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021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浩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11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8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玲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908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磊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8040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彬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5061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林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006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010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睿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207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吕驷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305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志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002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锴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904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宁信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刁杨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310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清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4102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万春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201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洪鑫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2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004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兴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324198803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玥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7040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吉豪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410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104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8311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材工业科学研究院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勇刚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301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静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2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志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24261991091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青龙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1041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施小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9011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洁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8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一心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4082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靖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511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英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811981121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德均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303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翔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0321199606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冷霜雄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307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晏康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504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8712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涵子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01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柯嘉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704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兴丽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80041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欢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6100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508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华鑫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7081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本飞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1061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治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09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2082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骆尧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209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61993081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金禄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321199102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910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鑫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506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水成勘院工程物探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德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2502197901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裴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5012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洪武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201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业侃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1020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明扬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4061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梅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312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芷妍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3060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立洁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8063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65031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查柱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6405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建中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570226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高祥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3111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云霞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802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栩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9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殿华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009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70829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如君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8051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翔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19042****6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颖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21982092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国水利水电第五工程局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兵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41983120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杨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00723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杨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70627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麒麟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0071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思梦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12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鲍勇全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703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晓东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502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莉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721001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亮亮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7271991100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诗牌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81228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艳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619681104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70825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缪俊科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850102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  <w:tr w:rsidR="00AC2D1F">
        <w:trPr>
          <w:trHeight w:val="600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威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70710****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2D1F" w:rsidRDefault="006E30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节能与智能检测</w:t>
            </w:r>
          </w:p>
        </w:tc>
      </w:tr>
    </w:tbl>
    <w:p w:rsidR="00AC2D1F" w:rsidRDefault="00AC2D1F" w:rsidP="00BA5948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AC2D1F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A8" w:rsidRDefault="006E30A8">
      <w:r>
        <w:separator/>
      </w:r>
    </w:p>
  </w:endnote>
  <w:endnote w:type="continuationSeparator" w:id="0">
    <w:p w:rsidR="006E30A8" w:rsidRDefault="006E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</w:sdtPr>
    <w:sdtEndPr>
      <w:rPr>
        <w:rFonts w:ascii="Times New Roman" w:hAnsi="Times New Roman" w:cs="Times New Roman"/>
        <w:sz w:val="24"/>
        <w:szCs w:val="24"/>
      </w:rPr>
    </w:sdtEndPr>
    <w:sdtContent>
      <w:p w:rsidR="00AC2D1F" w:rsidRDefault="006E30A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948" w:rsidRPr="00BA594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2D1F" w:rsidRDefault="00AC2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A8" w:rsidRDefault="006E30A8">
      <w:r>
        <w:separator/>
      </w:r>
    </w:p>
  </w:footnote>
  <w:footnote w:type="continuationSeparator" w:id="0">
    <w:p w:rsidR="006E30A8" w:rsidRDefault="006E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6B14"/>
    <w:multiLevelType w:val="singleLevel"/>
    <w:tmpl w:val="4D136B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412C10"/>
    <w:rsid w:val="00425EC0"/>
    <w:rsid w:val="00433535"/>
    <w:rsid w:val="00440BD5"/>
    <w:rsid w:val="00465635"/>
    <w:rsid w:val="004665DA"/>
    <w:rsid w:val="00473451"/>
    <w:rsid w:val="004772AA"/>
    <w:rsid w:val="004B502C"/>
    <w:rsid w:val="004C03EC"/>
    <w:rsid w:val="004C1948"/>
    <w:rsid w:val="004C33CC"/>
    <w:rsid w:val="004D15C2"/>
    <w:rsid w:val="004F411D"/>
    <w:rsid w:val="00510D3F"/>
    <w:rsid w:val="0052505A"/>
    <w:rsid w:val="00534B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46EE"/>
    <w:rsid w:val="00697929"/>
    <w:rsid w:val="006B2B8C"/>
    <w:rsid w:val="006B35C0"/>
    <w:rsid w:val="006E30A8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3433F"/>
    <w:rsid w:val="00844F8A"/>
    <w:rsid w:val="00872B75"/>
    <w:rsid w:val="008767F4"/>
    <w:rsid w:val="0088023B"/>
    <w:rsid w:val="00882D31"/>
    <w:rsid w:val="00891736"/>
    <w:rsid w:val="00893C41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7C6D"/>
    <w:rsid w:val="00AB1501"/>
    <w:rsid w:val="00AB78AD"/>
    <w:rsid w:val="00AC2D1F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95E97"/>
    <w:rsid w:val="00BA5948"/>
    <w:rsid w:val="00BB6E02"/>
    <w:rsid w:val="00BC182F"/>
    <w:rsid w:val="00BE74B8"/>
    <w:rsid w:val="00BF40AA"/>
    <w:rsid w:val="00C02281"/>
    <w:rsid w:val="00C03608"/>
    <w:rsid w:val="00C057C5"/>
    <w:rsid w:val="00C05AF8"/>
    <w:rsid w:val="00C123B5"/>
    <w:rsid w:val="00C13BD4"/>
    <w:rsid w:val="00C35F1B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63538"/>
    <w:rsid w:val="00E91A1A"/>
    <w:rsid w:val="00E9727F"/>
    <w:rsid w:val="00EA2E0E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05CF"/>
    <w:rsid w:val="00FB4882"/>
    <w:rsid w:val="00FC06BC"/>
    <w:rsid w:val="00FD6835"/>
    <w:rsid w:val="00FF3F8C"/>
    <w:rsid w:val="03B77EFF"/>
    <w:rsid w:val="0B6A2368"/>
    <w:rsid w:val="0CCD0DE1"/>
    <w:rsid w:val="0FFF6A77"/>
    <w:rsid w:val="101F66C7"/>
    <w:rsid w:val="11810160"/>
    <w:rsid w:val="146E7897"/>
    <w:rsid w:val="149D7D62"/>
    <w:rsid w:val="16A7559F"/>
    <w:rsid w:val="16B04A6C"/>
    <w:rsid w:val="16F1422B"/>
    <w:rsid w:val="17B80A1C"/>
    <w:rsid w:val="19327F51"/>
    <w:rsid w:val="27E84E6F"/>
    <w:rsid w:val="2B957E83"/>
    <w:rsid w:val="309554B9"/>
    <w:rsid w:val="373D6780"/>
    <w:rsid w:val="39043C2C"/>
    <w:rsid w:val="3C9815F1"/>
    <w:rsid w:val="43347A12"/>
    <w:rsid w:val="439478E3"/>
    <w:rsid w:val="44FE70CB"/>
    <w:rsid w:val="49393864"/>
    <w:rsid w:val="4AA65AA1"/>
    <w:rsid w:val="4E7D6E56"/>
    <w:rsid w:val="557967C1"/>
    <w:rsid w:val="5D5868B9"/>
    <w:rsid w:val="618F095D"/>
    <w:rsid w:val="628E2E49"/>
    <w:rsid w:val="64882511"/>
    <w:rsid w:val="659D17D5"/>
    <w:rsid w:val="688161C2"/>
    <w:rsid w:val="6B5E7612"/>
    <w:rsid w:val="6FF065A1"/>
    <w:rsid w:val="71726EEF"/>
    <w:rsid w:val="75F86B55"/>
    <w:rsid w:val="7AB33CA6"/>
    <w:rsid w:val="7ACD395C"/>
    <w:rsid w:val="7C0D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483E"/>
  <w15:docId w15:val="{D0C44CF1-5C9C-4F6F-BF18-065B5AC7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666666"/>
      <w:u w:val="none"/>
      <w:shd w:val="clear" w:color="auto" w:fill="auto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FED1E-D099-4C1B-B901-EF41CD8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4</Words>
  <Characters>6867</Characters>
  <Application>Microsoft Office Word</Application>
  <DocSecurity>0</DocSecurity>
  <Lines>57</Lines>
  <Paragraphs>16</Paragraphs>
  <ScaleCrop>false</ScaleCrop>
  <Company>china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40</cp:revision>
  <cp:lastPrinted>2019-11-22T08:52:00Z</cp:lastPrinted>
  <dcterms:created xsi:type="dcterms:W3CDTF">2019-02-15T01:58:00Z</dcterms:created>
  <dcterms:modified xsi:type="dcterms:W3CDTF">2019-12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